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5DFCD0A1" w:rsidR="0034425D" w:rsidRPr="003F55B6" w:rsidRDefault="0034425D" w:rsidP="0026146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5B6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3F55B6" w:rsidRDefault="0034425D" w:rsidP="00261461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55B6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1DE31CE1" w:rsidR="0034425D" w:rsidRPr="00261461" w:rsidRDefault="0034425D" w:rsidP="002614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55B6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3F55B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26146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61461" w:rsidRPr="00261461">
        <w:rPr>
          <w:rFonts w:ascii="Times New Roman" w:hAnsi="Times New Roman" w:cs="Times New Roman"/>
          <w:b/>
          <w:bCs/>
          <w:sz w:val="24"/>
          <w:szCs w:val="24"/>
        </w:rPr>
        <w:t>УПРАВЛЕНИЕ КАЧЕСТВОМ И БЕЗОПАСНОСТЬЮ МЕДИЦИНСКОЙ ДЕЯТЕЛЬНОСТИ</w:t>
      </w:r>
      <w:r w:rsidR="00A916A6" w:rsidRPr="0026146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6DDA382" w14:textId="29C36ACD" w:rsidR="0034425D" w:rsidRPr="003F55B6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3F55B6">
        <w:rPr>
          <w:rFonts w:ascii="Times New Roman" w:hAnsi="Times New Roman" w:cs="Times New Roman"/>
          <w:b/>
          <w:sz w:val="24"/>
        </w:rPr>
        <w:t>Объем программы:</w:t>
      </w:r>
      <w:r w:rsidR="00927665" w:rsidRPr="003F55B6">
        <w:rPr>
          <w:rFonts w:ascii="Times New Roman" w:hAnsi="Times New Roman" w:cs="Times New Roman"/>
          <w:bCs/>
          <w:sz w:val="24"/>
        </w:rPr>
        <w:t xml:space="preserve"> 36</w:t>
      </w:r>
      <w:r w:rsidRPr="003F55B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3F55B6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3F55B6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Pr="003F55B6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3F55B6">
        <w:rPr>
          <w:rFonts w:ascii="Times New Roman" w:hAnsi="Times New Roman" w:cs="Times New Roman"/>
          <w:b/>
          <w:sz w:val="24"/>
        </w:rPr>
        <w:t>Режим занятий:</w:t>
      </w:r>
      <w:r w:rsidRPr="003F55B6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3F55B6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3F55B6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3F55B6">
        <w:rPr>
          <w:rFonts w:ascii="Times New Roman" w:hAnsi="Times New Roman" w:cs="Times New Roman"/>
          <w:bCs/>
          <w:sz w:val="24"/>
        </w:rPr>
        <w:t>6</w:t>
      </w:r>
      <w:r w:rsidRPr="003F55B6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3F55B6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3F55B6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 w:rsidRPr="003F55B6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20741ADD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3F55B6">
        <w:rPr>
          <w:rFonts w:ascii="Times New Roman" w:hAnsi="Times New Roman" w:cs="Times New Roman"/>
          <w:b/>
          <w:sz w:val="24"/>
        </w:rPr>
        <w:t>Форма обучения:</w:t>
      </w:r>
      <w:r w:rsidRPr="003F55B6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21374736" w14:textId="77777777" w:rsidR="00261461" w:rsidRPr="003F55B6" w:rsidRDefault="00261461" w:rsidP="00261461">
      <w:pPr>
        <w:pStyle w:val="af"/>
      </w:pPr>
    </w:p>
    <w:tbl>
      <w:tblPr>
        <w:tblStyle w:val="TableNormal"/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3900"/>
        <w:gridCol w:w="852"/>
        <w:gridCol w:w="700"/>
        <w:gridCol w:w="1126"/>
        <w:gridCol w:w="1124"/>
        <w:gridCol w:w="1149"/>
      </w:tblGrid>
      <w:tr w:rsidR="00187504" w:rsidRPr="003F55B6" w14:paraId="082CE7FC" w14:textId="04ABEB74" w:rsidTr="003F4694">
        <w:trPr>
          <w:trHeight w:val="616"/>
          <w:jc w:val="center"/>
        </w:trPr>
        <w:tc>
          <w:tcPr>
            <w:tcW w:w="261" w:type="pct"/>
            <w:vAlign w:val="center"/>
          </w:tcPr>
          <w:p w14:paraId="3ABAE313" w14:textId="6BA0312E" w:rsidR="00187504" w:rsidRPr="008B5BCD" w:rsidRDefault="00187504" w:rsidP="00ED58F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B5BC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088" w:type="pct"/>
            <w:vAlign w:val="center"/>
          </w:tcPr>
          <w:p w14:paraId="2EA6107E" w14:textId="77777777" w:rsidR="00187504" w:rsidRPr="008B5BCD" w:rsidRDefault="00187504" w:rsidP="00ED58FC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BC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8B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B5BCD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6" w:type="pct"/>
            <w:vAlign w:val="center"/>
          </w:tcPr>
          <w:p w14:paraId="33D37B47" w14:textId="77777777" w:rsidR="00187504" w:rsidRPr="008B5BCD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BCD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8B5B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B5BCD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8B5B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75" w:type="pct"/>
          </w:tcPr>
          <w:p w14:paraId="7E1F310A" w14:textId="5763F40D" w:rsidR="00187504" w:rsidRPr="008B5BCD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я</w:t>
            </w:r>
            <w:proofErr w:type="spellEnd"/>
          </w:p>
        </w:tc>
        <w:tc>
          <w:tcPr>
            <w:tcW w:w="603" w:type="pct"/>
          </w:tcPr>
          <w:p w14:paraId="2CBC6D2F" w14:textId="77777777" w:rsidR="00A31A89" w:rsidRPr="008B5BCD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8B5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1F4B96B5" w14:textId="17306954" w:rsidR="00A31A89" w:rsidRPr="008B5BCD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8B5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10C17EFB" w14:textId="31E15667" w:rsidR="00187504" w:rsidRPr="008B5BCD" w:rsidRDefault="00A31A89" w:rsidP="00A31A89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B5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4128B4CD" w14:textId="042B5AAD" w:rsidR="00187504" w:rsidRPr="008B5BCD" w:rsidRDefault="00187504" w:rsidP="00ED58FC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</w:pPr>
            <w:proofErr w:type="spellStart"/>
            <w:r w:rsidRPr="008B5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ируемые</w:t>
            </w:r>
            <w:proofErr w:type="spellEnd"/>
            <w:r w:rsidRPr="008B5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B5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мпетенции</w:t>
            </w:r>
            <w:proofErr w:type="spellEnd"/>
          </w:p>
        </w:tc>
        <w:tc>
          <w:tcPr>
            <w:tcW w:w="616" w:type="pct"/>
          </w:tcPr>
          <w:p w14:paraId="5274663B" w14:textId="3BC9A0C0" w:rsidR="00187504" w:rsidRPr="008B5BCD" w:rsidRDefault="00187504" w:rsidP="00ED58FC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B5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8B5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8B5B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E526B4" w:rsidRPr="003F55B6" w14:paraId="2A3A1D6A" w14:textId="7A8CCBC0" w:rsidTr="003F4694">
        <w:trPr>
          <w:trHeight w:val="375"/>
          <w:jc w:val="center"/>
        </w:trPr>
        <w:tc>
          <w:tcPr>
            <w:tcW w:w="261" w:type="pct"/>
            <w:vAlign w:val="center"/>
          </w:tcPr>
          <w:p w14:paraId="38A75870" w14:textId="2434B878" w:rsidR="00E526B4" w:rsidRPr="008B5BCD" w:rsidRDefault="00E526B4" w:rsidP="00ED58FC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8" w:type="pct"/>
          </w:tcPr>
          <w:p w14:paraId="06F89DAD" w14:textId="648AE5F7" w:rsidR="00E526B4" w:rsidRPr="008B5BCD" w:rsidRDefault="008B5BCD" w:rsidP="0093554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мент качества медицинской помощ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инципы</w:t>
            </w:r>
            <w:r w:rsidR="00AF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ндарты</w:t>
            </w:r>
            <w:r w:rsidR="00AF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функции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AC5B949" w14:textId="46D5AB57" w:rsidR="00E526B4" w:rsidRPr="008B5BCD" w:rsidRDefault="000D3F46" w:rsidP="00E526B4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5" w:type="pct"/>
            <w:vAlign w:val="center"/>
          </w:tcPr>
          <w:p w14:paraId="5A083B86" w14:textId="432FD103" w:rsidR="00E526B4" w:rsidRPr="008B5BCD" w:rsidRDefault="00DF3A4F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3" w:type="pct"/>
            <w:vAlign w:val="center"/>
          </w:tcPr>
          <w:p w14:paraId="181F909C" w14:textId="2A829E0D" w:rsidR="00E526B4" w:rsidRPr="008B5BCD" w:rsidRDefault="000D3F46" w:rsidP="00E526B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49750B45" w14:textId="77777777" w:rsidR="00752E54" w:rsidRPr="008B5BCD" w:rsidRDefault="006813C8" w:rsidP="006954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45BB790D" w14:textId="77777777" w:rsidR="006813C8" w:rsidRPr="008B5BCD" w:rsidRDefault="006813C8" w:rsidP="006954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4513C928" w14:textId="77777777" w:rsidR="006813C8" w:rsidRDefault="006813C8" w:rsidP="006954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  <w:p w14:paraId="7152E52D" w14:textId="4E8C4CFB" w:rsidR="005003B2" w:rsidRPr="008B5BCD" w:rsidRDefault="005003B2" w:rsidP="006954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616" w:type="pct"/>
            <w:vAlign w:val="center"/>
          </w:tcPr>
          <w:p w14:paraId="06718ED9" w14:textId="09ECE018" w:rsidR="00E526B4" w:rsidRPr="008B5BCD" w:rsidRDefault="00E526B4" w:rsidP="00695414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B5" w:rsidRPr="003F55B6" w14:paraId="5E855557" w14:textId="4D81C551" w:rsidTr="003F4694">
        <w:trPr>
          <w:trHeight w:val="406"/>
          <w:jc w:val="center"/>
        </w:trPr>
        <w:tc>
          <w:tcPr>
            <w:tcW w:w="261" w:type="pct"/>
            <w:vAlign w:val="center"/>
          </w:tcPr>
          <w:p w14:paraId="12872222" w14:textId="2E95D6CC" w:rsidR="00226EB5" w:rsidRPr="008B5BCD" w:rsidRDefault="00226EB5" w:rsidP="00226EB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8" w:type="pct"/>
            <w:shd w:val="clear" w:color="auto" w:fill="auto"/>
          </w:tcPr>
          <w:p w14:paraId="455D4C24" w14:textId="54DF6A86" w:rsidR="00226EB5" w:rsidRPr="008B5BCD" w:rsidRDefault="00AF41D8" w:rsidP="00935542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качества и безопасности медицинской деятельности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73EDF0A" w14:textId="1F2D8B7E" w:rsidR="00226EB5" w:rsidRPr="003F4694" w:rsidRDefault="003F4694" w:rsidP="00226EB5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75" w:type="pct"/>
            <w:vAlign w:val="center"/>
          </w:tcPr>
          <w:p w14:paraId="23CF3936" w14:textId="314D1659" w:rsidR="00226EB5" w:rsidRPr="008B5BCD" w:rsidRDefault="003F4694" w:rsidP="00DF3A4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3" w:type="pct"/>
            <w:vAlign w:val="center"/>
          </w:tcPr>
          <w:p w14:paraId="182FD6E9" w14:textId="443EF1B7" w:rsidR="00226EB5" w:rsidRPr="008B5BCD" w:rsidRDefault="000D3F46" w:rsidP="00226E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51700048" w14:textId="77777777" w:rsidR="005003B2" w:rsidRPr="008B5BCD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50C7A32C" w14:textId="77777777" w:rsidR="005003B2" w:rsidRPr="008B5BCD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15CBA0BC" w14:textId="77777777" w:rsidR="005003B2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  <w:p w14:paraId="639554D7" w14:textId="3FE2064B" w:rsidR="00226EB5" w:rsidRPr="008B5BCD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616" w:type="pct"/>
            <w:vAlign w:val="center"/>
          </w:tcPr>
          <w:p w14:paraId="067B8DE5" w14:textId="5F5DA872" w:rsidR="00226EB5" w:rsidRPr="008B5BCD" w:rsidRDefault="00226EB5" w:rsidP="00226EB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EB5" w:rsidRPr="003F55B6" w14:paraId="495CAF92" w14:textId="4CFF3905" w:rsidTr="00BE101B">
        <w:trPr>
          <w:trHeight w:val="228"/>
          <w:jc w:val="center"/>
        </w:trPr>
        <w:tc>
          <w:tcPr>
            <w:tcW w:w="261" w:type="pct"/>
            <w:vAlign w:val="center"/>
          </w:tcPr>
          <w:p w14:paraId="3C27DAD9" w14:textId="0E7B38CF" w:rsidR="00226EB5" w:rsidRPr="008B5BCD" w:rsidRDefault="00226EB5" w:rsidP="00226EB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8" w:type="pct"/>
            <w:shd w:val="clear" w:color="auto" w:fill="auto"/>
          </w:tcPr>
          <w:p w14:paraId="6003946A" w14:textId="3F39606C" w:rsidR="00226EB5" w:rsidRPr="008B5BCD" w:rsidRDefault="00AF41D8" w:rsidP="00935542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пертиза качества медицинской помощи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0461A1B2" w14:textId="755F294C" w:rsidR="00226EB5" w:rsidRPr="003F4694" w:rsidRDefault="003F4694" w:rsidP="00226EB5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75" w:type="pct"/>
            <w:vAlign w:val="center"/>
          </w:tcPr>
          <w:p w14:paraId="2E9C2FF0" w14:textId="5EC04810" w:rsidR="00226EB5" w:rsidRPr="003F4694" w:rsidRDefault="003F4694" w:rsidP="00226EB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5F345F9F" w14:textId="032472F7" w:rsidR="00226EB5" w:rsidRPr="008B5BCD" w:rsidRDefault="000D3F46" w:rsidP="00226EB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04C389D4" w14:textId="77777777" w:rsidR="005003B2" w:rsidRPr="008B5BCD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5C8B2C1B" w14:textId="77777777" w:rsidR="005003B2" w:rsidRPr="008B5BCD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6227FA72" w14:textId="77777777" w:rsidR="005003B2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  <w:p w14:paraId="463F57C0" w14:textId="32BFE42C" w:rsidR="00226EB5" w:rsidRPr="008B5BCD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616" w:type="pct"/>
            <w:vAlign w:val="center"/>
          </w:tcPr>
          <w:p w14:paraId="763B62CF" w14:textId="2714124E" w:rsidR="00226EB5" w:rsidRPr="008B5BCD" w:rsidRDefault="00226EB5" w:rsidP="00226EB5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5542" w:rsidRPr="003F55B6" w14:paraId="606CDBAF" w14:textId="77777777" w:rsidTr="003F4694">
        <w:trPr>
          <w:trHeight w:val="228"/>
          <w:jc w:val="center"/>
        </w:trPr>
        <w:tc>
          <w:tcPr>
            <w:tcW w:w="261" w:type="pct"/>
            <w:vAlign w:val="center"/>
          </w:tcPr>
          <w:p w14:paraId="38A0D909" w14:textId="76A0BFBA" w:rsidR="00935542" w:rsidRPr="008B5BCD" w:rsidRDefault="00935542" w:rsidP="009355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88" w:type="pct"/>
            <w:shd w:val="clear" w:color="auto" w:fill="auto"/>
            <w:vAlign w:val="bottom"/>
          </w:tcPr>
          <w:p w14:paraId="0DB2ED4A" w14:textId="63CBD956" w:rsidR="00935542" w:rsidRPr="008B5BCD" w:rsidRDefault="00AF41D8" w:rsidP="00935542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 менеджмента кач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AF41D8">
              <w:rPr>
                <w:lang w:val="ru-RU"/>
              </w:rPr>
              <w:t xml:space="preserve"> </w:t>
            </w:r>
            <w:r w:rsidRPr="00AF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работка и внедр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К</w:t>
            </w:r>
            <w:r w:rsidRPr="00AF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учреждениях здравоохранения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2445DA25" w14:textId="528D5683" w:rsidR="00935542" w:rsidRPr="008B5BCD" w:rsidRDefault="003F4694" w:rsidP="0093554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375" w:type="pct"/>
            <w:vAlign w:val="center"/>
          </w:tcPr>
          <w:p w14:paraId="26CE8201" w14:textId="133CBF47" w:rsidR="00935542" w:rsidRPr="008B5BCD" w:rsidRDefault="003F4694" w:rsidP="009355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03" w:type="pct"/>
            <w:vAlign w:val="center"/>
          </w:tcPr>
          <w:p w14:paraId="5B5E1B8E" w14:textId="7A16D6C4" w:rsidR="00935542" w:rsidRPr="008B5BCD" w:rsidRDefault="000D3F46" w:rsidP="009355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70BC06F5" w14:textId="77777777" w:rsidR="005003B2" w:rsidRPr="008B5BCD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7863C85B" w14:textId="77777777" w:rsidR="005003B2" w:rsidRPr="008B5BCD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270A45DE" w14:textId="77777777" w:rsidR="005003B2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  <w:p w14:paraId="44540375" w14:textId="50272466" w:rsidR="00935542" w:rsidRPr="008B5BCD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616" w:type="pct"/>
            <w:vAlign w:val="center"/>
          </w:tcPr>
          <w:p w14:paraId="6615766B" w14:textId="480EFB99" w:rsidR="00935542" w:rsidRPr="008B5BCD" w:rsidRDefault="00935542" w:rsidP="009355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5542" w:rsidRPr="003F55B6" w14:paraId="7D7F8D62" w14:textId="77777777" w:rsidTr="00BE101B">
        <w:trPr>
          <w:trHeight w:val="228"/>
          <w:jc w:val="center"/>
        </w:trPr>
        <w:tc>
          <w:tcPr>
            <w:tcW w:w="261" w:type="pct"/>
            <w:vAlign w:val="center"/>
          </w:tcPr>
          <w:p w14:paraId="4B34A93B" w14:textId="355AFC5D" w:rsidR="00935542" w:rsidRPr="008B5BCD" w:rsidRDefault="00935542" w:rsidP="009355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88" w:type="pct"/>
            <w:shd w:val="clear" w:color="auto" w:fill="auto"/>
          </w:tcPr>
          <w:p w14:paraId="3E4D2269" w14:textId="3DA9484F" w:rsidR="00935542" w:rsidRPr="008B5BCD" w:rsidRDefault="00CD228D" w:rsidP="001043A5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ирование системы менеджмента качества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02DF827" w14:textId="50A08007" w:rsidR="00935542" w:rsidRPr="008B5BCD" w:rsidRDefault="003F4694" w:rsidP="0093554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375" w:type="pct"/>
            <w:vAlign w:val="center"/>
          </w:tcPr>
          <w:p w14:paraId="6E95BA1F" w14:textId="385C5AC5" w:rsidR="00935542" w:rsidRPr="008B5BCD" w:rsidRDefault="003F4694" w:rsidP="009355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01121BD2" w14:textId="08F1FF45" w:rsidR="00935542" w:rsidRPr="008B5BCD" w:rsidRDefault="000D3F46" w:rsidP="009355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5135E733" w14:textId="77777777" w:rsidR="005003B2" w:rsidRPr="008B5BCD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1BF37309" w14:textId="77777777" w:rsidR="005003B2" w:rsidRPr="008B5BCD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6590DC23" w14:textId="77777777" w:rsidR="005003B2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  <w:p w14:paraId="2EC1F1C6" w14:textId="015A0994" w:rsidR="00935542" w:rsidRPr="008B5BCD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616" w:type="pct"/>
            <w:vAlign w:val="center"/>
          </w:tcPr>
          <w:p w14:paraId="61651265" w14:textId="01D6FE71" w:rsidR="00935542" w:rsidRPr="008B5BCD" w:rsidRDefault="00935542" w:rsidP="009355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5542" w:rsidRPr="003F55B6" w14:paraId="5A06C7A8" w14:textId="77777777" w:rsidTr="00BE101B">
        <w:trPr>
          <w:trHeight w:val="228"/>
          <w:jc w:val="center"/>
        </w:trPr>
        <w:tc>
          <w:tcPr>
            <w:tcW w:w="261" w:type="pct"/>
            <w:vAlign w:val="center"/>
          </w:tcPr>
          <w:p w14:paraId="215FE549" w14:textId="3B5CCED5" w:rsidR="00935542" w:rsidRPr="008B5BCD" w:rsidRDefault="00935542" w:rsidP="009355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88" w:type="pct"/>
            <w:shd w:val="clear" w:color="auto" w:fill="auto"/>
          </w:tcPr>
          <w:p w14:paraId="76EBDE95" w14:textId="776FAC60" w:rsidR="00935542" w:rsidRPr="008B5BCD" w:rsidRDefault="00CD228D" w:rsidP="00935542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F41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психологические методы управления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51C6FBC1" w14:textId="0615676B" w:rsidR="00935542" w:rsidRPr="008B5BCD" w:rsidRDefault="00BE101B" w:rsidP="00935542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375" w:type="pct"/>
            <w:vAlign w:val="center"/>
          </w:tcPr>
          <w:p w14:paraId="59B4FE3E" w14:textId="7E2D1642" w:rsidR="00935542" w:rsidRPr="008B5BCD" w:rsidRDefault="00BE101B" w:rsidP="009355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03" w:type="pct"/>
            <w:vAlign w:val="center"/>
          </w:tcPr>
          <w:p w14:paraId="0F8A7648" w14:textId="76F18626" w:rsidR="00935542" w:rsidRPr="008B5BCD" w:rsidRDefault="000D3F46" w:rsidP="009355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633EAD0A" w14:textId="77777777" w:rsidR="005003B2" w:rsidRPr="008B5BCD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76814B7F" w14:textId="77777777" w:rsidR="005003B2" w:rsidRPr="008B5BCD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2</w:t>
            </w:r>
          </w:p>
          <w:p w14:paraId="593A326F" w14:textId="77777777" w:rsidR="005003B2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5B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3</w:t>
            </w:r>
          </w:p>
          <w:p w14:paraId="4DE84EE5" w14:textId="28ADAA5C" w:rsidR="00935542" w:rsidRPr="008B5BCD" w:rsidRDefault="005003B2" w:rsidP="005003B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4</w:t>
            </w:r>
          </w:p>
        </w:tc>
        <w:tc>
          <w:tcPr>
            <w:tcW w:w="616" w:type="pct"/>
            <w:vAlign w:val="center"/>
          </w:tcPr>
          <w:p w14:paraId="64277D82" w14:textId="2FEBF112" w:rsidR="00935542" w:rsidRPr="008B5BCD" w:rsidRDefault="00935542" w:rsidP="00935542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35542" w:rsidRPr="003F55B6" w14:paraId="4B8BE0A6" w14:textId="0E485559" w:rsidTr="003F4694">
        <w:trPr>
          <w:trHeight w:val="20"/>
          <w:jc w:val="center"/>
        </w:trPr>
        <w:tc>
          <w:tcPr>
            <w:tcW w:w="2349" w:type="pct"/>
            <w:gridSpan w:val="2"/>
            <w:vAlign w:val="center"/>
          </w:tcPr>
          <w:p w14:paraId="28A3E23B" w14:textId="10EC0A77" w:rsidR="00935542" w:rsidRPr="008B5BCD" w:rsidRDefault="00935542" w:rsidP="00935542">
            <w:pPr>
              <w:spacing w:line="292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CD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   </w:t>
            </w:r>
            <w:proofErr w:type="spellStart"/>
            <w:r w:rsidRPr="008B5BC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ая</w:t>
            </w:r>
            <w:proofErr w:type="spellEnd"/>
            <w:r w:rsidRPr="008B5BC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B5BC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аттестация</w:t>
            </w:r>
            <w:proofErr w:type="spellEnd"/>
            <w:r w:rsidRPr="008B5BC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(</w:t>
            </w:r>
            <w:proofErr w:type="spellStart"/>
            <w:r w:rsidRPr="008B5BC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>итоговое</w:t>
            </w:r>
            <w:proofErr w:type="spellEnd"/>
            <w:r w:rsidRPr="008B5BCD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тестирование)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322AB266" w14:textId="1A0BD2DC" w:rsidR="00935542" w:rsidRPr="008B5BCD" w:rsidRDefault="00935542" w:rsidP="009355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14:paraId="07E0D32B" w14:textId="580314ED" w:rsidR="00935542" w:rsidRPr="008B5BCD" w:rsidRDefault="00935542" w:rsidP="00935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3" w:type="pct"/>
            <w:vAlign w:val="center"/>
          </w:tcPr>
          <w:p w14:paraId="37C69F19" w14:textId="0A1157F0" w:rsidR="00935542" w:rsidRPr="008B5BCD" w:rsidRDefault="00935542" w:rsidP="00935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B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2" w:type="pct"/>
          </w:tcPr>
          <w:p w14:paraId="10F35953" w14:textId="77777777" w:rsidR="00935542" w:rsidRPr="008B5BCD" w:rsidRDefault="00935542" w:rsidP="0093554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</w:tcPr>
          <w:p w14:paraId="07FEDE13" w14:textId="1D63990D" w:rsidR="00935542" w:rsidRPr="008B5BCD" w:rsidRDefault="00935542" w:rsidP="009355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  <w:tr w:rsidR="00935542" w:rsidRPr="003F55B6" w14:paraId="2353A692" w14:textId="579A2EDB" w:rsidTr="003F4694">
        <w:trPr>
          <w:trHeight w:val="20"/>
          <w:jc w:val="center"/>
        </w:trPr>
        <w:tc>
          <w:tcPr>
            <w:tcW w:w="2349" w:type="pct"/>
            <w:gridSpan w:val="2"/>
            <w:vAlign w:val="center"/>
          </w:tcPr>
          <w:p w14:paraId="50361E57" w14:textId="77777777" w:rsidR="00935542" w:rsidRPr="008B5BCD" w:rsidRDefault="00935542" w:rsidP="00935542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5B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6" w:type="pct"/>
            <w:shd w:val="clear" w:color="auto" w:fill="auto"/>
            <w:vAlign w:val="center"/>
          </w:tcPr>
          <w:p w14:paraId="4736C7DF" w14:textId="5F0A281C" w:rsidR="00935542" w:rsidRPr="008B5BCD" w:rsidRDefault="00935542" w:rsidP="009355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75" w:type="pct"/>
          </w:tcPr>
          <w:p w14:paraId="637BCDF9" w14:textId="0AC8B9FF" w:rsidR="00935542" w:rsidRPr="008B5BCD" w:rsidRDefault="000D3F46" w:rsidP="009355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03" w:type="pct"/>
          </w:tcPr>
          <w:p w14:paraId="7690393B" w14:textId="362592FF" w:rsidR="00935542" w:rsidRPr="008B5BCD" w:rsidRDefault="000D3F46" w:rsidP="009355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B5B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02" w:type="pct"/>
          </w:tcPr>
          <w:p w14:paraId="0C21F6F8" w14:textId="77777777" w:rsidR="00935542" w:rsidRPr="008B5BCD" w:rsidRDefault="00935542" w:rsidP="009355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51046AFD" w14:textId="62B67135" w:rsidR="00935542" w:rsidRPr="008B5BCD" w:rsidRDefault="00935542" w:rsidP="0093554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0B25BC6" w14:textId="77777777" w:rsidR="00CD228D" w:rsidRDefault="00CD228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CD228D" w:rsidSect="000F789B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0A1F" w14:textId="77777777" w:rsidR="001747C1" w:rsidRDefault="001747C1" w:rsidP="00CA1158">
      <w:r>
        <w:separator/>
      </w:r>
    </w:p>
  </w:endnote>
  <w:endnote w:type="continuationSeparator" w:id="0">
    <w:p w14:paraId="6E80C088" w14:textId="77777777" w:rsidR="001747C1" w:rsidRDefault="001747C1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Content>
      <w:p w14:paraId="35A9095F" w14:textId="5C97A589" w:rsidR="001043A5" w:rsidRDefault="001043A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38B">
          <w:rPr>
            <w:noProof/>
          </w:rPr>
          <w:t>14</w:t>
        </w:r>
        <w:r>
          <w:fldChar w:fldCharType="end"/>
        </w:r>
      </w:p>
    </w:sdtContent>
  </w:sdt>
  <w:p w14:paraId="21DFED82" w14:textId="77777777" w:rsidR="001043A5" w:rsidRDefault="001043A5">
    <w:pPr>
      <w:pStyle w:val="af2"/>
    </w:pPr>
  </w:p>
  <w:p w14:paraId="311E43A2" w14:textId="77777777" w:rsidR="001043A5" w:rsidRDefault="00104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1F4A" w14:textId="77777777" w:rsidR="001747C1" w:rsidRDefault="001747C1" w:rsidP="00CA1158">
      <w:r>
        <w:separator/>
      </w:r>
    </w:p>
  </w:footnote>
  <w:footnote w:type="continuationSeparator" w:id="0">
    <w:p w14:paraId="5F30E106" w14:textId="77777777" w:rsidR="001747C1" w:rsidRDefault="001747C1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6DD1"/>
    <w:multiLevelType w:val="hybridMultilevel"/>
    <w:tmpl w:val="8F7E463A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077D1C"/>
    <w:multiLevelType w:val="hybridMultilevel"/>
    <w:tmpl w:val="AE7201B2"/>
    <w:lvl w:ilvl="0" w:tplc="6F80DEA2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6126A"/>
    <w:multiLevelType w:val="hybridMultilevel"/>
    <w:tmpl w:val="1D521A4C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951F0"/>
    <w:multiLevelType w:val="hybridMultilevel"/>
    <w:tmpl w:val="75E436D8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8500F"/>
    <w:multiLevelType w:val="hybridMultilevel"/>
    <w:tmpl w:val="3880FD76"/>
    <w:lvl w:ilvl="0" w:tplc="D2B4C5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E63223"/>
    <w:multiLevelType w:val="hybridMultilevel"/>
    <w:tmpl w:val="DE90FE94"/>
    <w:lvl w:ilvl="0" w:tplc="253604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15B41"/>
    <w:multiLevelType w:val="hybridMultilevel"/>
    <w:tmpl w:val="74B6CDD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D119EE"/>
    <w:multiLevelType w:val="hybridMultilevel"/>
    <w:tmpl w:val="00924F88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FB66D6"/>
    <w:multiLevelType w:val="hybridMultilevel"/>
    <w:tmpl w:val="D036492E"/>
    <w:lvl w:ilvl="0" w:tplc="9DCE95F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F10FF"/>
    <w:multiLevelType w:val="hybridMultilevel"/>
    <w:tmpl w:val="8F1C9374"/>
    <w:lvl w:ilvl="0" w:tplc="9DCE95F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2D4898"/>
    <w:multiLevelType w:val="hybridMultilevel"/>
    <w:tmpl w:val="472E0A1A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A20541"/>
    <w:multiLevelType w:val="hybridMultilevel"/>
    <w:tmpl w:val="7306514A"/>
    <w:lvl w:ilvl="0" w:tplc="0A6C3FE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8215CD"/>
    <w:multiLevelType w:val="hybridMultilevel"/>
    <w:tmpl w:val="090ED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41AEF"/>
    <w:multiLevelType w:val="hybridMultilevel"/>
    <w:tmpl w:val="AF82C15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030C97"/>
    <w:multiLevelType w:val="hybridMultilevel"/>
    <w:tmpl w:val="5772329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E2A0497"/>
    <w:multiLevelType w:val="hybridMultilevel"/>
    <w:tmpl w:val="8CC29308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D34EBF"/>
    <w:multiLevelType w:val="hybridMultilevel"/>
    <w:tmpl w:val="203C07DA"/>
    <w:lvl w:ilvl="0" w:tplc="D2B4C596">
      <w:start w:val="1"/>
      <w:numFmt w:val="russianLower"/>
      <w:lvlText w:val="%1)"/>
      <w:lvlJc w:val="left"/>
      <w:pPr>
        <w:ind w:left="927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34393"/>
    <w:multiLevelType w:val="hybridMultilevel"/>
    <w:tmpl w:val="D68C706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795C3928">
      <w:start w:val="1"/>
      <w:numFmt w:val="decimal"/>
      <w:lvlText w:val="%2."/>
      <w:lvlJc w:val="left"/>
      <w:pPr>
        <w:ind w:left="2007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28037A"/>
    <w:multiLevelType w:val="hybridMultilevel"/>
    <w:tmpl w:val="24565540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DB4FFF"/>
    <w:multiLevelType w:val="hybridMultilevel"/>
    <w:tmpl w:val="6E1A4E2A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320490C"/>
    <w:multiLevelType w:val="hybridMultilevel"/>
    <w:tmpl w:val="3892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B31B6"/>
    <w:multiLevelType w:val="hybridMultilevel"/>
    <w:tmpl w:val="D84EC9DA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411464"/>
    <w:multiLevelType w:val="hybridMultilevel"/>
    <w:tmpl w:val="EE828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A368F"/>
    <w:multiLevelType w:val="hybridMultilevel"/>
    <w:tmpl w:val="04C4252E"/>
    <w:lvl w:ilvl="0" w:tplc="A914EFC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B20E8"/>
    <w:multiLevelType w:val="hybridMultilevel"/>
    <w:tmpl w:val="1C44C1E8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7656AE0"/>
    <w:multiLevelType w:val="hybridMultilevel"/>
    <w:tmpl w:val="C2EA1F1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82A448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AEE6E4C"/>
    <w:multiLevelType w:val="hybridMultilevel"/>
    <w:tmpl w:val="5E94DBC8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68520FE"/>
    <w:multiLevelType w:val="hybridMultilevel"/>
    <w:tmpl w:val="A3BA9012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9376C8"/>
    <w:multiLevelType w:val="hybridMultilevel"/>
    <w:tmpl w:val="59F457D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EF55E1C"/>
    <w:multiLevelType w:val="hybridMultilevel"/>
    <w:tmpl w:val="C0C274F8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05120069">
    <w:abstractNumId w:val="30"/>
  </w:num>
  <w:num w:numId="2" w16cid:durableId="585723833">
    <w:abstractNumId w:val="12"/>
  </w:num>
  <w:num w:numId="3" w16cid:durableId="336925546">
    <w:abstractNumId w:val="9"/>
  </w:num>
  <w:num w:numId="4" w16cid:durableId="909384907">
    <w:abstractNumId w:val="16"/>
  </w:num>
  <w:num w:numId="5" w16cid:durableId="1716733312">
    <w:abstractNumId w:val="2"/>
  </w:num>
  <w:num w:numId="6" w16cid:durableId="581373672">
    <w:abstractNumId w:val="13"/>
  </w:num>
  <w:num w:numId="7" w16cid:durableId="1742681281">
    <w:abstractNumId w:val="24"/>
  </w:num>
  <w:num w:numId="8" w16cid:durableId="1877307080">
    <w:abstractNumId w:val="33"/>
  </w:num>
  <w:num w:numId="9" w16cid:durableId="513037426">
    <w:abstractNumId w:val="17"/>
  </w:num>
  <w:num w:numId="10" w16cid:durableId="1622878442">
    <w:abstractNumId w:val="6"/>
  </w:num>
  <w:num w:numId="11" w16cid:durableId="1806728252">
    <w:abstractNumId w:val="15"/>
  </w:num>
  <w:num w:numId="12" w16cid:durableId="1395658700">
    <w:abstractNumId w:val="31"/>
  </w:num>
  <w:num w:numId="13" w16cid:durableId="1805586458">
    <w:abstractNumId w:val="28"/>
  </w:num>
  <w:num w:numId="14" w16cid:durableId="1628779044">
    <w:abstractNumId w:val="19"/>
  </w:num>
  <w:num w:numId="15" w16cid:durableId="1562592689">
    <w:abstractNumId w:val="32"/>
  </w:num>
  <w:num w:numId="16" w16cid:durableId="694381145">
    <w:abstractNumId w:val="22"/>
  </w:num>
  <w:num w:numId="17" w16cid:durableId="1637641648">
    <w:abstractNumId w:val="23"/>
  </w:num>
  <w:num w:numId="18" w16cid:durableId="1650744607">
    <w:abstractNumId w:val="25"/>
  </w:num>
  <w:num w:numId="19" w16cid:durableId="1129276810">
    <w:abstractNumId w:val="11"/>
  </w:num>
  <w:num w:numId="20" w16cid:durableId="1237394522">
    <w:abstractNumId w:val="0"/>
  </w:num>
  <w:num w:numId="21" w16cid:durableId="1609465085">
    <w:abstractNumId w:val="29"/>
  </w:num>
  <w:num w:numId="22" w16cid:durableId="446001319">
    <w:abstractNumId w:val="27"/>
  </w:num>
  <w:num w:numId="23" w16cid:durableId="1454443795">
    <w:abstractNumId w:val="7"/>
  </w:num>
  <w:num w:numId="24" w16cid:durableId="642268899">
    <w:abstractNumId w:val="3"/>
  </w:num>
  <w:num w:numId="25" w16cid:durableId="1991209092">
    <w:abstractNumId w:val="10"/>
  </w:num>
  <w:num w:numId="26" w16cid:durableId="597643290">
    <w:abstractNumId w:val="8"/>
  </w:num>
  <w:num w:numId="27" w16cid:durableId="811873012">
    <w:abstractNumId w:val="1"/>
  </w:num>
  <w:num w:numId="28" w16cid:durableId="2014532053">
    <w:abstractNumId w:val="14"/>
  </w:num>
  <w:num w:numId="29" w16cid:durableId="808590577">
    <w:abstractNumId w:val="4"/>
  </w:num>
  <w:num w:numId="30" w16cid:durableId="1944724831">
    <w:abstractNumId w:val="18"/>
  </w:num>
  <w:num w:numId="31" w16cid:durableId="1974944840">
    <w:abstractNumId w:val="20"/>
  </w:num>
  <w:num w:numId="32" w16cid:durableId="1652980339">
    <w:abstractNumId w:val="26"/>
  </w:num>
  <w:num w:numId="33" w16cid:durableId="1787039972">
    <w:abstractNumId w:val="5"/>
  </w:num>
  <w:num w:numId="34" w16cid:durableId="129918916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0089D"/>
    <w:rsid w:val="00017ADB"/>
    <w:rsid w:val="00022FF0"/>
    <w:rsid w:val="000270AF"/>
    <w:rsid w:val="00040A37"/>
    <w:rsid w:val="00044283"/>
    <w:rsid w:val="00046892"/>
    <w:rsid w:val="000472FA"/>
    <w:rsid w:val="00055F51"/>
    <w:rsid w:val="0006180D"/>
    <w:rsid w:val="000628E3"/>
    <w:rsid w:val="00070490"/>
    <w:rsid w:val="0007158B"/>
    <w:rsid w:val="00073B62"/>
    <w:rsid w:val="00073F27"/>
    <w:rsid w:val="00080C99"/>
    <w:rsid w:val="00082AFA"/>
    <w:rsid w:val="00083FDF"/>
    <w:rsid w:val="00085535"/>
    <w:rsid w:val="0009003D"/>
    <w:rsid w:val="00092A2C"/>
    <w:rsid w:val="00095019"/>
    <w:rsid w:val="000A2138"/>
    <w:rsid w:val="000A29F0"/>
    <w:rsid w:val="000B1975"/>
    <w:rsid w:val="000B1B77"/>
    <w:rsid w:val="000B717B"/>
    <w:rsid w:val="000C3ED7"/>
    <w:rsid w:val="000C5FCD"/>
    <w:rsid w:val="000C74C5"/>
    <w:rsid w:val="000D2662"/>
    <w:rsid w:val="000D2A48"/>
    <w:rsid w:val="000D3F46"/>
    <w:rsid w:val="000D3FD4"/>
    <w:rsid w:val="000E5900"/>
    <w:rsid w:val="000F5302"/>
    <w:rsid w:val="000F789B"/>
    <w:rsid w:val="001043A5"/>
    <w:rsid w:val="001070DC"/>
    <w:rsid w:val="0011244E"/>
    <w:rsid w:val="001130C6"/>
    <w:rsid w:val="00125017"/>
    <w:rsid w:val="0013358E"/>
    <w:rsid w:val="0013725B"/>
    <w:rsid w:val="00145E47"/>
    <w:rsid w:val="0014796F"/>
    <w:rsid w:val="0016065E"/>
    <w:rsid w:val="00161350"/>
    <w:rsid w:val="00161D78"/>
    <w:rsid w:val="00162D9C"/>
    <w:rsid w:val="0016609B"/>
    <w:rsid w:val="001741FB"/>
    <w:rsid w:val="001747C1"/>
    <w:rsid w:val="00175FF1"/>
    <w:rsid w:val="0017785D"/>
    <w:rsid w:val="001841C2"/>
    <w:rsid w:val="00186DE5"/>
    <w:rsid w:val="00187504"/>
    <w:rsid w:val="001932C4"/>
    <w:rsid w:val="001968F4"/>
    <w:rsid w:val="001A6C86"/>
    <w:rsid w:val="001B00D0"/>
    <w:rsid w:val="001B247D"/>
    <w:rsid w:val="001B3571"/>
    <w:rsid w:val="001B4321"/>
    <w:rsid w:val="001C2CFB"/>
    <w:rsid w:val="001D1216"/>
    <w:rsid w:val="001D4DFF"/>
    <w:rsid w:val="001D7BAA"/>
    <w:rsid w:val="001E3A5E"/>
    <w:rsid w:val="001E3E2A"/>
    <w:rsid w:val="001E7C2C"/>
    <w:rsid w:val="0020450C"/>
    <w:rsid w:val="00210DFB"/>
    <w:rsid w:val="002136BB"/>
    <w:rsid w:val="002202A9"/>
    <w:rsid w:val="00225910"/>
    <w:rsid w:val="00226EB5"/>
    <w:rsid w:val="0023726A"/>
    <w:rsid w:val="00240031"/>
    <w:rsid w:val="00250F0D"/>
    <w:rsid w:val="00257089"/>
    <w:rsid w:val="00261146"/>
    <w:rsid w:val="00261262"/>
    <w:rsid w:val="00261461"/>
    <w:rsid w:val="00265762"/>
    <w:rsid w:val="00281A3E"/>
    <w:rsid w:val="00282005"/>
    <w:rsid w:val="002841E0"/>
    <w:rsid w:val="00286299"/>
    <w:rsid w:val="00290072"/>
    <w:rsid w:val="00294D30"/>
    <w:rsid w:val="002974A5"/>
    <w:rsid w:val="002A1CAC"/>
    <w:rsid w:val="002A54CF"/>
    <w:rsid w:val="002B2290"/>
    <w:rsid w:val="002B3743"/>
    <w:rsid w:val="002B3837"/>
    <w:rsid w:val="002C376D"/>
    <w:rsid w:val="002C44D4"/>
    <w:rsid w:val="002D3324"/>
    <w:rsid w:val="002E3A70"/>
    <w:rsid w:val="002E4BE4"/>
    <w:rsid w:val="002F5599"/>
    <w:rsid w:val="002F7B3A"/>
    <w:rsid w:val="00303436"/>
    <w:rsid w:val="0030395B"/>
    <w:rsid w:val="003133D5"/>
    <w:rsid w:val="00316537"/>
    <w:rsid w:val="0032122F"/>
    <w:rsid w:val="00324260"/>
    <w:rsid w:val="00327820"/>
    <w:rsid w:val="00327BBA"/>
    <w:rsid w:val="00337675"/>
    <w:rsid w:val="00342ECB"/>
    <w:rsid w:val="00343202"/>
    <w:rsid w:val="0034425D"/>
    <w:rsid w:val="003452BD"/>
    <w:rsid w:val="00346C66"/>
    <w:rsid w:val="00353B66"/>
    <w:rsid w:val="00361554"/>
    <w:rsid w:val="00367BC3"/>
    <w:rsid w:val="00372833"/>
    <w:rsid w:val="00377A49"/>
    <w:rsid w:val="00380B17"/>
    <w:rsid w:val="00382A9F"/>
    <w:rsid w:val="00384BED"/>
    <w:rsid w:val="003856FA"/>
    <w:rsid w:val="00395B52"/>
    <w:rsid w:val="00396CA5"/>
    <w:rsid w:val="003A55A8"/>
    <w:rsid w:val="003A61AC"/>
    <w:rsid w:val="003A6944"/>
    <w:rsid w:val="003B0C50"/>
    <w:rsid w:val="003B6082"/>
    <w:rsid w:val="003B7A2D"/>
    <w:rsid w:val="003C44AE"/>
    <w:rsid w:val="003C7E2B"/>
    <w:rsid w:val="003D0839"/>
    <w:rsid w:val="003D0EAC"/>
    <w:rsid w:val="003D1BD7"/>
    <w:rsid w:val="003D5BED"/>
    <w:rsid w:val="003E0342"/>
    <w:rsid w:val="003E3DC9"/>
    <w:rsid w:val="003E604E"/>
    <w:rsid w:val="003F09EA"/>
    <w:rsid w:val="003F0F01"/>
    <w:rsid w:val="003F1A28"/>
    <w:rsid w:val="003F4694"/>
    <w:rsid w:val="003F55B6"/>
    <w:rsid w:val="00401246"/>
    <w:rsid w:val="00403F37"/>
    <w:rsid w:val="0041413A"/>
    <w:rsid w:val="00414E8C"/>
    <w:rsid w:val="00417B5D"/>
    <w:rsid w:val="00427019"/>
    <w:rsid w:val="00427183"/>
    <w:rsid w:val="004279A2"/>
    <w:rsid w:val="0043600A"/>
    <w:rsid w:val="00437346"/>
    <w:rsid w:val="00446385"/>
    <w:rsid w:val="00447BBF"/>
    <w:rsid w:val="00447C39"/>
    <w:rsid w:val="004543E9"/>
    <w:rsid w:val="004556FD"/>
    <w:rsid w:val="004666AA"/>
    <w:rsid w:val="0047019D"/>
    <w:rsid w:val="0047158F"/>
    <w:rsid w:val="00471FC4"/>
    <w:rsid w:val="0047273E"/>
    <w:rsid w:val="0047551A"/>
    <w:rsid w:val="004809BF"/>
    <w:rsid w:val="004844AD"/>
    <w:rsid w:val="0048555A"/>
    <w:rsid w:val="004934FA"/>
    <w:rsid w:val="00495A3E"/>
    <w:rsid w:val="004A0A99"/>
    <w:rsid w:val="004A1F9B"/>
    <w:rsid w:val="004A355C"/>
    <w:rsid w:val="004A5C02"/>
    <w:rsid w:val="004A7AE9"/>
    <w:rsid w:val="004B299B"/>
    <w:rsid w:val="004B6A77"/>
    <w:rsid w:val="004C1C63"/>
    <w:rsid w:val="004C2484"/>
    <w:rsid w:val="004C298D"/>
    <w:rsid w:val="004C6490"/>
    <w:rsid w:val="004D416A"/>
    <w:rsid w:val="004D71C7"/>
    <w:rsid w:val="004F16F7"/>
    <w:rsid w:val="004F48D3"/>
    <w:rsid w:val="004F5C16"/>
    <w:rsid w:val="004F6713"/>
    <w:rsid w:val="005003B2"/>
    <w:rsid w:val="00503DF7"/>
    <w:rsid w:val="005077F5"/>
    <w:rsid w:val="00510125"/>
    <w:rsid w:val="00514977"/>
    <w:rsid w:val="00514FBA"/>
    <w:rsid w:val="00515094"/>
    <w:rsid w:val="0051661A"/>
    <w:rsid w:val="00521B6C"/>
    <w:rsid w:val="00521E5C"/>
    <w:rsid w:val="005244E6"/>
    <w:rsid w:val="0052799F"/>
    <w:rsid w:val="005336CC"/>
    <w:rsid w:val="005547AC"/>
    <w:rsid w:val="005628C3"/>
    <w:rsid w:val="0056799C"/>
    <w:rsid w:val="0057181A"/>
    <w:rsid w:val="005721C5"/>
    <w:rsid w:val="00577C0F"/>
    <w:rsid w:val="00590379"/>
    <w:rsid w:val="00591C13"/>
    <w:rsid w:val="005929B0"/>
    <w:rsid w:val="00592BBF"/>
    <w:rsid w:val="00595AEF"/>
    <w:rsid w:val="005966B8"/>
    <w:rsid w:val="005A316F"/>
    <w:rsid w:val="005A704F"/>
    <w:rsid w:val="005B3081"/>
    <w:rsid w:val="005B5292"/>
    <w:rsid w:val="005B57B8"/>
    <w:rsid w:val="005D10B9"/>
    <w:rsid w:val="005E3ECA"/>
    <w:rsid w:val="005E5BBB"/>
    <w:rsid w:val="005E7FB7"/>
    <w:rsid w:val="005F2BD3"/>
    <w:rsid w:val="006050C9"/>
    <w:rsid w:val="006069D0"/>
    <w:rsid w:val="006073B3"/>
    <w:rsid w:val="0060751B"/>
    <w:rsid w:val="00607F67"/>
    <w:rsid w:val="00610EEF"/>
    <w:rsid w:val="006159C7"/>
    <w:rsid w:val="0062007A"/>
    <w:rsid w:val="00624B93"/>
    <w:rsid w:val="0062569D"/>
    <w:rsid w:val="0062599E"/>
    <w:rsid w:val="006277CE"/>
    <w:rsid w:val="006278F3"/>
    <w:rsid w:val="00631C5D"/>
    <w:rsid w:val="00633598"/>
    <w:rsid w:val="006473FA"/>
    <w:rsid w:val="00647548"/>
    <w:rsid w:val="00647A24"/>
    <w:rsid w:val="00647E37"/>
    <w:rsid w:val="00654C8C"/>
    <w:rsid w:val="00655632"/>
    <w:rsid w:val="006564C2"/>
    <w:rsid w:val="006635DC"/>
    <w:rsid w:val="00664A6A"/>
    <w:rsid w:val="006650DA"/>
    <w:rsid w:val="006653D9"/>
    <w:rsid w:val="00665C1C"/>
    <w:rsid w:val="00671BAB"/>
    <w:rsid w:val="00677753"/>
    <w:rsid w:val="006813C8"/>
    <w:rsid w:val="00681ABF"/>
    <w:rsid w:val="006844A8"/>
    <w:rsid w:val="00687DC0"/>
    <w:rsid w:val="0069315F"/>
    <w:rsid w:val="00695414"/>
    <w:rsid w:val="006A068D"/>
    <w:rsid w:val="006A35FE"/>
    <w:rsid w:val="006A3979"/>
    <w:rsid w:val="006B4A2D"/>
    <w:rsid w:val="006C0DF7"/>
    <w:rsid w:val="006C6365"/>
    <w:rsid w:val="006D45B4"/>
    <w:rsid w:val="006D5C32"/>
    <w:rsid w:val="006E04EF"/>
    <w:rsid w:val="006E0E6D"/>
    <w:rsid w:val="006E1570"/>
    <w:rsid w:val="006E2435"/>
    <w:rsid w:val="006E38AF"/>
    <w:rsid w:val="006E5BA5"/>
    <w:rsid w:val="006F405D"/>
    <w:rsid w:val="006F5BD5"/>
    <w:rsid w:val="007140EB"/>
    <w:rsid w:val="00714592"/>
    <w:rsid w:val="00721C3A"/>
    <w:rsid w:val="00726CC6"/>
    <w:rsid w:val="007311AD"/>
    <w:rsid w:val="00736599"/>
    <w:rsid w:val="00736A30"/>
    <w:rsid w:val="00745255"/>
    <w:rsid w:val="00752E54"/>
    <w:rsid w:val="00755D6F"/>
    <w:rsid w:val="00755D79"/>
    <w:rsid w:val="007602E7"/>
    <w:rsid w:val="00765D9E"/>
    <w:rsid w:val="00775F69"/>
    <w:rsid w:val="007761D5"/>
    <w:rsid w:val="007774ED"/>
    <w:rsid w:val="00781BA3"/>
    <w:rsid w:val="00784705"/>
    <w:rsid w:val="00791984"/>
    <w:rsid w:val="00792BC0"/>
    <w:rsid w:val="00793DB1"/>
    <w:rsid w:val="007A00B6"/>
    <w:rsid w:val="007A679C"/>
    <w:rsid w:val="007B6425"/>
    <w:rsid w:val="007C44F4"/>
    <w:rsid w:val="007C52D0"/>
    <w:rsid w:val="007C541F"/>
    <w:rsid w:val="007C5749"/>
    <w:rsid w:val="007C615F"/>
    <w:rsid w:val="007C6EB6"/>
    <w:rsid w:val="007C78A1"/>
    <w:rsid w:val="007D31BE"/>
    <w:rsid w:val="007D72B3"/>
    <w:rsid w:val="007E2250"/>
    <w:rsid w:val="007F02C7"/>
    <w:rsid w:val="007F4926"/>
    <w:rsid w:val="007F6969"/>
    <w:rsid w:val="0080070E"/>
    <w:rsid w:val="008008B6"/>
    <w:rsid w:val="00802D28"/>
    <w:rsid w:val="00805C09"/>
    <w:rsid w:val="008109BB"/>
    <w:rsid w:val="00811342"/>
    <w:rsid w:val="00812BCD"/>
    <w:rsid w:val="00813FD2"/>
    <w:rsid w:val="00815836"/>
    <w:rsid w:val="00820DAB"/>
    <w:rsid w:val="0082501B"/>
    <w:rsid w:val="00830441"/>
    <w:rsid w:val="008314D3"/>
    <w:rsid w:val="00832A99"/>
    <w:rsid w:val="00834E7E"/>
    <w:rsid w:val="00835EE6"/>
    <w:rsid w:val="00835F99"/>
    <w:rsid w:val="00843859"/>
    <w:rsid w:val="00852B73"/>
    <w:rsid w:val="008558A4"/>
    <w:rsid w:val="00855F9B"/>
    <w:rsid w:val="00860851"/>
    <w:rsid w:val="00870A6E"/>
    <w:rsid w:val="00875075"/>
    <w:rsid w:val="0087629A"/>
    <w:rsid w:val="00882615"/>
    <w:rsid w:val="008A2056"/>
    <w:rsid w:val="008A3CC3"/>
    <w:rsid w:val="008A638B"/>
    <w:rsid w:val="008A7B7E"/>
    <w:rsid w:val="008B5BCD"/>
    <w:rsid w:val="008C185E"/>
    <w:rsid w:val="008C60C3"/>
    <w:rsid w:val="008D2A44"/>
    <w:rsid w:val="008D2F70"/>
    <w:rsid w:val="008E4153"/>
    <w:rsid w:val="008F5804"/>
    <w:rsid w:val="008F616A"/>
    <w:rsid w:val="008F7904"/>
    <w:rsid w:val="0090264C"/>
    <w:rsid w:val="00906FA9"/>
    <w:rsid w:val="0090704F"/>
    <w:rsid w:val="009117B1"/>
    <w:rsid w:val="009200D7"/>
    <w:rsid w:val="0092024E"/>
    <w:rsid w:val="00921B9A"/>
    <w:rsid w:val="00927665"/>
    <w:rsid w:val="009340E4"/>
    <w:rsid w:val="00934B44"/>
    <w:rsid w:val="00935542"/>
    <w:rsid w:val="00941A81"/>
    <w:rsid w:val="00942DB8"/>
    <w:rsid w:val="00946E5A"/>
    <w:rsid w:val="00950287"/>
    <w:rsid w:val="00952701"/>
    <w:rsid w:val="00952D62"/>
    <w:rsid w:val="009534BF"/>
    <w:rsid w:val="0095414A"/>
    <w:rsid w:val="00957C65"/>
    <w:rsid w:val="00962BE8"/>
    <w:rsid w:val="00983057"/>
    <w:rsid w:val="00983CE8"/>
    <w:rsid w:val="00991442"/>
    <w:rsid w:val="00991C8E"/>
    <w:rsid w:val="009A002F"/>
    <w:rsid w:val="009B0940"/>
    <w:rsid w:val="009B1E18"/>
    <w:rsid w:val="009B2911"/>
    <w:rsid w:val="009B635B"/>
    <w:rsid w:val="009B708A"/>
    <w:rsid w:val="009C2E70"/>
    <w:rsid w:val="009D65DB"/>
    <w:rsid w:val="009D6FD4"/>
    <w:rsid w:val="009E369A"/>
    <w:rsid w:val="009F05B4"/>
    <w:rsid w:val="009F4ACA"/>
    <w:rsid w:val="00A020B8"/>
    <w:rsid w:val="00A02FB8"/>
    <w:rsid w:val="00A0565C"/>
    <w:rsid w:val="00A11DAC"/>
    <w:rsid w:val="00A137E7"/>
    <w:rsid w:val="00A2292B"/>
    <w:rsid w:val="00A2373B"/>
    <w:rsid w:val="00A23A93"/>
    <w:rsid w:val="00A2727F"/>
    <w:rsid w:val="00A31256"/>
    <w:rsid w:val="00A31A89"/>
    <w:rsid w:val="00A322CF"/>
    <w:rsid w:val="00A336C9"/>
    <w:rsid w:val="00A371C7"/>
    <w:rsid w:val="00A47C8C"/>
    <w:rsid w:val="00A525BB"/>
    <w:rsid w:val="00A565C4"/>
    <w:rsid w:val="00A56987"/>
    <w:rsid w:val="00A62486"/>
    <w:rsid w:val="00A65EE4"/>
    <w:rsid w:val="00A70525"/>
    <w:rsid w:val="00A70614"/>
    <w:rsid w:val="00A746FA"/>
    <w:rsid w:val="00A762F4"/>
    <w:rsid w:val="00A856CF"/>
    <w:rsid w:val="00A85DDD"/>
    <w:rsid w:val="00A916A6"/>
    <w:rsid w:val="00A96021"/>
    <w:rsid w:val="00A9607B"/>
    <w:rsid w:val="00A97AED"/>
    <w:rsid w:val="00AA477B"/>
    <w:rsid w:val="00AA7F48"/>
    <w:rsid w:val="00AB1A56"/>
    <w:rsid w:val="00AB75E6"/>
    <w:rsid w:val="00AB7B05"/>
    <w:rsid w:val="00AC363D"/>
    <w:rsid w:val="00AD0204"/>
    <w:rsid w:val="00AD1E8C"/>
    <w:rsid w:val="00AD2769"/>
    <w:rsid w:val="00AF1440"/>
    <w:rsid w:val="00AF2669"/>
    <w:rsid w:val="00AF410E"/>
    <w:rsid w:val="00AF41D8"/>
    <w:rsid w:val="00AF55ED"/>
    <w:rsid w:val="00AF6C38"/>
    <w:rsid w:val="00AF7E2F"/>
    <w:rsid w:val="00B0278E"/>
    <w:rsid w:val="00B03C3B"/>
    <w:rsid w:val="00B06D28"/>
    <w:rsid w:val="00B07209"/>
    <w:rsid w:val="00B10F1C"/>
    <w:rsid w:val="00B12CF3"/>
    <w:rsid w:val="00B13235"/>
    <w:rsid w:val="00B247EE"/>
    <w:rsid w:val="00B25AAF"/>
    <w:rsid w:val="00B25DD2"/>
    <w:rsid w:val="00B332EE"/>
    <w:rsid w:val="00B34F09"/>
    <w:rsid w:val="00B4019B"/>
    <w:rsid w:val="00B4033A"/>
    <w:rsid w:val="00B42455"/>
    <w:rsid w:val="00B54977"/>
    <w:rsid w:val="00B54B38"/>
    <w:rsid w:val="00B55974"/>
    <w:rsid w:val="00B55A2B"/>
    <w:rsid w:val="00B64838"/>
    <w:rsid w:val="00B65B50"/>
    <w:rsid w:val="00B671D7"/>
    <w:rsid w:val="00B676B3"/>
    <w:rsid w:val="00B7382A"/>
    <w:rsid w:val="00B762D1"/>
    <w:rsid w:val="00B77354"/>
    <w:rsid w:val="00B82553"/>
    <w:rsid w:val="00B85A5E"/>
    <w:rsid w:val="00B92D4A"/>
    <w:rsid w:val="00B9483F"/>
    <w:rsid w:val="00BA2559"/>
    <w:rsid w:val="00BA26CE"/>
    <w:rsid w:val="00BA5261"/>
    <w:rsid w:val="00BA75B7"/>
    <w:rsid w:val="00BC05F6"/>
    <w:rsid w:val="00BD5F6E"/>
    <w:rsid w:val="00BE101B"/>
    <w:rsid w:val="00BE31B3"/>
    <w:rsid w:val="00BF68ED"/>
    <w:rsid w:val="00C02124"/>
    <w:rsid w:val="00C038C8"/>
    <w:rsid w:val="00C066D3"/>
    <w:rsid w:val="00C10168"/>
    <w:rsid w:val="00C1214D"/>
    <w:rsid w:val="00C17290"/>
    <w:rsid w:val="00C240E3"/>
    <w:rsid w:val="00C277FF"/>
    <w:rsid w:val="00C315D2"/>
    <w:rsid w:val="00C429CC"/>
    <w:rsid w:val="00C46903"/>
    <w:rsid w:val="00C478CC"/>
    <w:rsid w:val="00C51571"/>
    <w:rsid w:val="00C57E76"/>
    <w:rsid w:val="00C605E1"/>
    <w:rsid w:val="00C63956"/>
    <w:rsid w:val="00C65954"/>
    <w:rsid w:val="00C673F6"/>
    <w:rsid w:val="00C808DE"/>
    <w:rsid w:val="00C84FCC"/>
    <w:rsid w:val="00C932E1"/>
    <w:rsid w:val="00CA1158"/>
    <w:rsid w:val="00CA25D1"/>
    <w:rsid w:val="00CA50EC"/>
    <w:rsid w:val="00CB692C"/>
    <w:rsid w:val="00CC3863"/>
    <w:rsid w:val="00CD228D"/>
    <w:rsid w:val="00CD5495"/>
    <w:rsid w:val="00CE178A"/>
    <w:rsid w:val="00D02293"/>
    <w:rsid w:val="00D10754"/>
    <w:rsid w:val="00D1378F"/>
    <w:rsid w:val="00D13B5A"/>
    <w:rsid w:val="00D218B4"/>
    <w:rsid w:val="00D23345"/>
    <w:rsid w:val="00D317F5"/>
    <w:rsid w:val="00D31A18"/>
    <w:rsid w:val="00D323DB"/>
    <w:rsid w:val="00D34037"/>
    <w:rsid w:val="00D362E2"/>
    <w:rsid w:val="00D37D87"/>
    <w:rsid w:val="00D430D5"/>
    <w:rsid w:val="00D44777"/>
    <w:rsid w:val="00D521D2"/>
    <w:rsid w:val="00D5331D"/>
    <w:rsid w:val="00D61BEB"/>
    <w:rsid w:val="00D61C02"/>
    <w:rsid w:val="00D6252F"/>
    <w:rsid w:val="00D63460"/>
    <w:rsid w:val="00D675E8"/>
    <w:rsid w:val="00D74B39"/>
    <w:rsid w:val="00D75114"/>
    <w:rsid w:val="00D801A4"/>
    <w:rsid w:val="00D8033E"/>
    <w:rsid w:val="00D80B15"/>
    <w:rsid w:val="00D857A3"/>
    <w:rsid w:val="00D90F79"/>
    <w:rsid w:val="00D91404"/>
    <w:rsid w:val="00D93DB4"/>
    <w:rsid w:val="00D94A44"/>
    <w:rsid w:val="00D94FBB"/>
    <w:rsid w:val="00D950C1"/>
    <w:rsid w:val="00D95BB2"/>
    <w:rsid w:val="00D962C1"/>
    <w:rsid w:val="00D974B4"/>
    <w:rsid w:val="00DA7AEF"/>
    <w:rsid w:val="00DB7128"/>
    <w:rsid w:val="00DC0DBB"/>
    <w:rsid w:val="00DC383F"/>
    <w:rsid w:val="00DD0398"/>
    <w:rsid w:val="00DD2100"/>
    <w:rsid w:val="00DD459B"/>
    <w:rsid w:val="00DE630F"/>
    <w:rsid w:val="00DF0CBE"/>
    <w:rsid w:val="00DF24EF"/>
    <w:rsid w:val="00DF3A4F"/>
    <w:rsid w:val="00DF4D40"/>
    <w:rsid w:val="00E02BDA"/>
    <w:rsid w:val="00E0364D"/>
    <w:rsid w:val="00E03CE5"/>
    <w:rsid w:val="00E0595A"/>
    <w:rsid w:val="00E06667"/>
    <w:rsid w:val="00E07AB4"/>
    <w:rsid w:val="00E10255"/>
    <w:rsid w:val="00E11843"/>
    <w:rsid w:val="00E11A26"/>
    <w:rsid w:val="00E15E51"/>
    <w:rsid w:val="00E16B59"/>
    <w:rsid w:val="00E16F07"/>
    <w:rsid w:val="00E205CF"/>
    <w:rsid w:val="00E22A1B"/>
    <w:rsid w:val="00E22B4B"/>
    <w:rsid w:val="00E253A1"/>
    <w:rsid w:val="00E334E7"/>
    <w:rsid w:val="00E407A9"/>
    <w:rsid w:val="00E425E5"/>
    <w:rsid w:val="00E526B4"/>
    <w:rsid w:val="00E637B8"/>
    <w:rsid w:val="00E65A2B"/>
    <w:rsid w:val="00E65B1D"/>
    <w:rsid w:val="00E673AC"/>
    <w:rsid w:val="00E72051"/>
    <w:rsid w:val="00E72398"/>
    <w:rsid w:val="00E77726"/>
    <w:rsid w:val="00E804FA"/>
    <w:rsid w:val="00E80C56"/>
    <w:rsid w:val="00E8102C"/>
    <w:rsid w:val="00E812B5"/>
    <w:rsid w:val="00E907EB"/>
    <w:rsid w:val="00E90A85"/>
    <w:rsid w:val="00E94C88"/>
    <w:rsid w:val="00E952F7"/>
    <w:rsid w:val="00E9582A"/>
    <w:rsid w:val="00E976DB"/>
    <w:rsid w:val="00EA2E35"/>
    <w:rsid w:val="00EA5551"/>
    <w:rsid w:val="00EA7085"/>
    <w:rsid w:val="00EB0702"/>
    <w:rsid w:val="00EB09E6"/>
    <w:rsid w:val="00EB2660"/>
    <w:rsid w:val="00EC3A03"/>
    <w:rsid w:val="00EC6AF8"/>
    <w:rsid w:val="00EC77C2"/>
    <w:rsid w:val="00ED0DE5"/>
    <w:rsid w:val="00ED10B1"/>
    <w:rsid w:val="00ED1E0E"/>
    <w:rsid w:val="00ED58FC"/>
    <w:rsid w:val="00ED6306"/>
    <w:rsid w:val="00ED6F2C"/>
    <w:rsid w:val="00ED76A6"/>
    <w:rsid w:val="00EE34A4"/>
    <w:rsid w:val="00EE5926"/>
    <w:rsid w:val="00EE77A6"/>
    <w:rsid w:val="00EF03BC"/>
    <w:rsid w:val="00EF2014"/>
    <w:rsid w:val="00EF3D1C"/>
    <w:rsid w:val="00EF47A6"/>
    <w:rsid w:val="00EF4FBA"/>
    <w:rsid w:val="00EF5AA9"/>
    <w:rsid w:val="00EF6563"/>
    <w:rsid w:val="00F06F8C"/>
    <w:rsid w:val="00F14D26"/>
    <w:rsid w:val="00F25F80"/>
    <w:rsid w:val="00F2799F"/>
    <w:rsid w:val="00F31A8B"/>
    <w:rsid w:val="00F36A14"/>
    <w:rsid w:val="00F40B37"/>
    <w:rsid w:val="00F4255A"/>
    <w:rsid w:val="00F441BD"/>
    <w:rsid w:val="00F452F9"/>
    <w:rsid w:val="00F56B2D"/>
    <w:rsid w:val="00F57760"/>
    <w:rsid w:val="00F62A64"/>
    <w:rsid w:val="00F749E6"/>
    <w:rsid w:val="00F77A14"/>
    <w:rsid w:val="00F93394"/>
    <w:rsid w:val="00F9359F"/>
    <w:rsid w:val="00F95EB2"/>
    <w:rsid w:val="00FA01F7"/>
    <w:rsid w:val="00FA2F6A"/>
    <w:rsid w:val="00FA32E3"/>
    <w:rsid w:val="00FB2763"/>
    <w:rsid w:val="00FB401F"/>
    <w:rsid w:val="00FC4A91"/>
    <w:rsid w:val="00FC5163"/>
    <w:rsid w:val="00FC55B9"/>
    <w:rsid w:val="00FD070A"/>
    <w:rsid w:val="00FE153F"/>
    <w:rsid w:val="00FE481B"/>
    <w:rsid w:val="00FE559B"/>
    <w:rsid w:val="00FE6A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045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65B50"/>
    <w:rPr>
      <w:color w:val="605E5C"/>
      <w:shd w:val="clear" w:color="auto" w:fill="E1DFDD"/>
    </w:rPr>
  </w:style>
  <w:style w:type="paragraph" w:customStyle="1" w:styleId="13">
    <w:name w:val="Обычный1"/>
    <w:rsid w:val="006278F3"/>
    <w:pPr>
      <w:autoSpaceDE w:val="0"/>
      <w:autoSpaceDN w:val="0"/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eastAsia="ru-RU"/>
    </w:rPr>
  </w:style>
  <w:style w:type="character" w:styleId="HTML">
    <w:name w:val="HTML Acronym"/>
    <w:uiPriority w:val="99"/>
    <w:semiHidden/>
    <w:unhideWhenUsed/>
    <w:rsid w:val="0017785D"/>
  </w:style>
  <w:style w:type="paragraph" w:customStyle="1" w:styleId="c3">
    <w:name w:val="c3"/>
    <w:basedOn w:val="a"/>
    <w:rsid w:val="004A35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customStyle="1" w:styleId="120">
    <w:name w:val="Сетка таблицы12"/>
    <w:basedOn w:val="a1"/>
    <w:next w:val="a5"/>
    <w:uiPriority w:val="39"/>
    <w:rsid w:val="007E22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A00DA-72A2-4658-B8E4-A21959B3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05</cp:revision>
  <cp:lastPrinted>2022-04-11T12:38:00Z</cp:lastPrinted>
  <dcterms:created xsi:type="dcterms:W3CDTF">2021-02-19T13:28:00Z</dcterms:created>
  <dcterms:modified xsi:type="dcterms:W3CDTF">2023-01-15T14:47:00Z</dcterms:modified>
</cp:coreProperties>
</file>